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67F" w:rsidRDefault="0005267F" w:rsidP="0005267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71082624"/>
      <w:bookmarkStart w:id="1" w:name="_Hlk171083192"/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PODRĘCZNIKÓW NA ROK SZKOLNY 202</w:t>
      </w:r>
      <w:r w:rsidR="009B4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9B4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bookmarkEnd w:id="0"/>
    <w:p w:rsidR="000D3671" w:rsidRPr="0005267F" w:rsidRDefault="0005267F" w:rsidP="0005267F">
      <w:pPr>
        <w:jc w:val="center"/>
        <w:rPr>
          <w:rFonts w:ascii="Times New Roman" w:hAnsi="Times New Roman" w:cs="Times New Roman"/>
          <w:b/>
          <w:sz w:val="28"/>
        </w:rPr>
      </w:pPr>
      <w:r w:rsidRPr="00D56339">
        <w:rPr>
          <w:rFonts w:ascii="Times New Roman" w:hAnsi="Times New Roman" w:cs="Times New Roman"/>
          <w:b/>
          <w:sz w:val="28"/>
        </w:rPr>
        <w:t xml:space="preserve">KLASA </w:t>
      </w:r>
      <w:r>
        <w:rPr>
          <w:rFonts w:ascii="Times New Roman" w:hAnsi="Times New Roman" w:cs="Times New Roman"/>
          <w:b/>
          <w:sz w:val="28"/>
        </w:rPr>
        <w:t>IV profil mundurowy</w:t>
      </w:r>
      <w:r>
        <w:rPr>
          <w:rFonts w:ascii="Times New Roman" w:hAnsi="Times New Roman" w:cs="Times New Roman"/>
          <w:b/>
          <w:sz w:val="28"/>
        </w:rPr>
        <w:br/>
        <w:t xml:space="preserve">Akademickie Liceum Ogólnokształcące 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4"/>
        <w:gridCol w:w="2508"/>
        <w:gridCol w:w="2686"/>
        <w:gridCol w:w="1946"/>
        <w:gridCol w:w="2310"/>
        <w:gridCol w:w="2240"/>
      </w:tblGrid>
      <w:tr w:rsidR="007A5360" w:rsidRPr="0005267F" w:rsidTr="0005267F">
        <w:tc>
          <w:tcPr>
            <w:tcW w:w="2304" w:type="dxa"/>
            <w:vAlign w:val="center"/>
          </w:tcPr>
          <w:p w:rsidR="000D3671" w:rsidRPr="0005267F" w:rsidRDefault="000D3671" w:rsidP="000526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67F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508" w:type="dxa"/>
            <w:vAlign w:val="center"/>
          </w:tcPr>
          <w:p w:rsidR="000D3671" w:rsidRPr="0005267F" w:rsidRDefault="000D3671" w:rsidP="000526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67F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686" w:type="dxa"/>
            <w:vAlign w:val="center"/>
          </w:tcPr>
          <w:p w:rsidR="000D3671" w:rsidRPr="0005267F" w:rsidRDefault="000D3671" w:rsidP="000526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67F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946" w:type="dxa"/>
            <w:vAlign w:val="center"/>
          </w:tcPr>
          <w:p w:rsidR="000D3671" w:rsidRPr="0005267F" w:rsidRDefault="000D3671" w:rsidP="000526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67F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310" w:type="dxa"/>
            <w:vAlign w:val="center"/>
          </w:tcPr>
          <w:p w:rsidR="000D3671" w:rsidRPr="0005267F" w:rsidRDefault="000D3671" w:rsidP="000526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67F">
              <w:rPr>
                <w:rFonts w:ascii="Times New Roman" w:hAnsi="Times New Roman" w:cs="Times New Roman"/>
                <w:b/>
                <w:sz w:val="20"/>
                <w:szCs w:val="20"/>
              </w:rPr>
              <w:t>NR DOPUSZCZENIA</w:t>
            </w:r>
          </w:p>
        </w:tc>
        <w:tc>
          <w:tcPr>
            <w:tcW w:w="2240" w:type="dxa"/>
            <w:vAlign w:val="center"/>
          </w:tcPr>
          <w:p w:rsidR="000D3671" w:rsidRPr="0005267F" w:rsidRDefault="000D3671" w:rsidP="000526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67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C34FA5" w:rsidRPr="00C34FA5" w:rsidTr="0005267F">
        <w:tc>
          <w:tcPr>
            <w:tcW w:w="2304" w:type="dxa"/>
            <w:vAlign w:val="center"/>
          </w:tcPr>
          <w:p w:rsidR="000D3671" w:rsidRPr="00041B2B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B2B">
              <w:rPr>
                <w:rFonts w:ascii="Times New Roman" w:hAnsi="Times New Roman" w:cs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2508" w:type="dxa"/>
            <w:vAlign w:val="center"/>
          </w:tcPr>
          <w:p w:rsidR="000D3671" w:rsidRPr="00041B2B" w:rsidRDefault="00041B2B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B2B">
              <w:rPr>
                <w:rFonts w:ascii="Times New Roman" w:hAnsi="Times New Roman" w:cs="Times New Roman"/>
                <w:sz w:val="20"/>
                <w:szCs w:val="20"/>
              </w:rPr>
              <w:t>Joanna Kościerzyńska, Aleksandra Wróblewska, Małgorzata Matecka, Anna Cisowska, Joanna Baczyńska-</w:t>
            </w:r>
            <w:proofErr w:type="spellStart"/>
            <w:r w:rsidRPr="00041B2B">
              <w:rPr>
                <w:rFonts w:ascii="Times New Roman" w:hAnsi="Times New Roman" w:cs="Times New Roman"/>
                <w:sz w:val="20"/>
                <w:szCs w:val="20"/>
              </w:rPr>
              <w:t>Wybrańska,Joanna</w:t>
            </w:r>
            <w:proofErr w:type="spellEnd"/>
            <w:r w:rsidRPr="00041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B2B">
              <w:rPr>
                <w:rFonts w:ascii="Times New Roman" w:hAnsi="Times New Roman" w:cs="Times New Roman"/>
                <w:sz w:val="20"/>
                <w:szCs w:val="20"/>
              </w:rPr>
              <w:t>Ginter</w:t>
            </w:r>
            <w:proofErr w:type="spellEnd"/>
          </w:p>
        </w:tc>
        <w:tc>
          <w:tcPr>
            <w:tcW w:w="2686" w:type="dxa"/>
            <w:vAlign w:val="center"/>
          </w:tcPr>
          <w:p w:rsidR="000D3671" w:rsidRPr="00041B2B" w:rsidRDefault="00041B2B" w:rsidP="000526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1B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 słowami 4. Edycja 2024. Podręcznik. Zakres podstawowy i rozszerzony</w:t>
            </w:r>
          </w:p>
        </w:tc>
        <w:tc>
          <w:tcPr>
            <w:tcW w:w="1946" w:type="dxa"/>
            <w:vAlign w:val="center"/>
          </w:tcPr>
          <w:p w:rsidR="000D3671" w:rsidRPr="00041B2B" w:rsidRDefault="000474C8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B2B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310" w:type="dxa"/>
            <w:vAlign w:val="center"/>
          </w:tcPr>
          <w:p w:rsidR="000D3671" w:rsidRPr="00041B2B" w:rsidRDefault="003350FA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B2B">
              <w:rPr>
                <w:rFonts w:ascii="Times New Roman" w:hAnsi="Times New Roman" w:cs="Times New Roman"/>
                <w:sz w:val="20"/>
                <w:szCs w:val="20"/>
              </w:rPr>
              <w:t>1014/7/2022</w:t>
            </w:r>
          </w:p>
        </w:tc>
        <w:tc>
          <w:tcPr>
            <w:tcW w:w="2240" w:type="dxa"/>
            <w:vAlign w:val="center"/>
          </w:tcPr>
          <w:p w:rsidR="000D3671" w:rsidRPr="00C34FA5" w:rsidRDefault="000D3671" w:rsidP="0005267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D3671" w:rsidRPr="00041B2B" w:rsidRDefault="00041B2B" w:rsidP="0005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ynuacja podręcznika Oblicza epok 3.2</w:t>
            </w:r>
            <w:r w:rsidR="00C85696">
              <w:rPr>
                <w:rFonts w:ascii="Times New Roman" w:hAnsi="Times New Roman" w:cs="Times New Roman"/>
                <w:sz w:val="20"/>
                <w:szCs w:val="20"/>
              </w:rPr>
              <w:t>. Zakres podstawow</w:t>
            </w:r>
          </w:p>
          <w:p w:rsidR="000D3671" w:rsidRPr="00C34FA5" w:rsidRDefault="000D3671" w:rsidP="0005267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4FA5" w:rsidRPr="00C34FA5" w:rsidTr="0005267F">
        <w:tc>
          <w:tcPr>
            <w:tcW w:w="2304" w:type="dxa"/>
            <w:vAlign w:val="center"/>
          </w:tcPr>
          <w:p w:rsidR="000D3671" w:rsidRPr="007552DA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2DA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508" w:type="dxa"/>
            <w:vAlign w:val="center"/>
          </w:tcPr>
          <w:p w:rsidR="000D3671" w:rsidRPr="007552DA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2DA">
              <w:rPr>
                <w:rFonts w:ascii="Times New Roman" w:hAnsi="Times New Roman" w:cs="Times New Roman"/>
                <w:sz w:val="20"/>
                <w:szCs w:val="20"/>
              </w:rPr>
              <w:t xml:space="preserve">Sue </w:t>
            </w:r>
            <w:proofErr w:type="spellStart"/>
            <w:r w:rsidRPr="007552DA">
              <w:rPr>
                <w:rFonts w:ascii="Times New Roman" w:hAnsi="Times New Roman" w:cs="Times New Roman"/>
                <w:sz w:val="20"/>
                <w:szCs w:val="20"/>
              </w:rPr>
              <w:t>Kay</w:t>
            </w:r>
            <w:proofErr w:type="spellEnd"/>
            <w:r w:rsidRPr="007552DA">
              <w:rPr>
                <w:rFonts w:ascii="Times New Roman" w:hAnsi="Times New Roman" w:cs="Times New Roman"/>
                <w:sz w:val="20"/>
                <w:szCs w:val="20"/>
              </w:rPr>
              <w:t xml:space="preserve">, Vaughan Jones, Robert Hastings, Atena </w:t>
            </w:r>
            <w:proofErr w:type="spellStart"/>
            <w:r w:rsidRPr="007552DA">
              <w:rPr>
                <w:rFonts w:ascii="Times New Roman" w:hAnsi="Times New Roman" w:cs="Times New Roman"/>
                <w:sz w:val="20"/>
                <w:szCs w:val="20"/>
              </w:rPr>
              <w:t>Juszko,Dominika</w:t>
            </w:r>
            <w:proofErr w:type="spellEnd"/>
            <w:r w:rsidRPr="007552DA">
              <w:rPr>
                <w:rFonts w:ascii="Times New Roman" w:hAnsi="Times New Roman" w:cs="Times New Roman"/>
                <w:sz w:val="20"/>
                <w:szCs w:val="20"/>
              </w:rPr>
              <w:t xml:space="preserve"> Chandler, Joanna Sosnowska, Małgorzata Wieruszewska</w:t>
            </w:r>
          </w:p>
        </w:tc>
        <w:tc>
          <w:tcPr>
            <w:tcW w:w="2686" w:type="dxa"/>
            <w:vAlign w:val="center"/>
          </w:tcPr>
          <w:p w:rsidR="000D3671" w:rsidRPr="007552DA" w:rsidRDefault="000D3671" w:rsidP="000526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5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petytorium z języka angielskiego dla liceów i techników. Poziom podstawowy z materiałem rozszerzonym. </w:t>
            </w:r>
          </w:p>
        </w:tc>
        <w:tc>
          <w:tcPr>
            <w:tcW w:w="1946" w:type="dxa"/>
            <w:vAlign w:val="center"/>
          </w:tcPr>
          <w:p w:rsidR="000D3671" w:rsidRPr="007552DA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2DA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2310" w:type="dxa"/>
            <w:vAlign w:val="center"/>
          </w:tcPr>
          <w:p w:rsidR="00C53B55" w:rsidRPr="007552DA" w:rsidRDefault="009F365D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5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050ED2" w:rsidRPr="00755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II.1P, III.1R</w:t>
            </w:r>
            <w:r w:rsidRPr="00755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="00050ED2" w:rsidRPr="00755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D3671" w:rsidRPr="007552DA" w:rsidRDefault="00050ED2" w:rsidP="0005267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5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44/2022</w:t>
            </w:r>
          </w:p>
        </w:tc>
        <w:tc>
          <w:tcPr>
            <w:tcW w:w="2240" w:type="dxa"/>
            <w:vAlign w:val="center"/>
          </w:tcPr>
          <w:p w:rsidR="000D3671" w:rsidRPr="00C34FA5" w:rsidRDefault="000D3671" w:rsidP="0005267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4FA5" w:rsidRPr="00C34FA5" w:rsidTr="0005267F">
        <w:tc>
          <w:tcPr>
            <w:tcW w:w="2304" w:type="dxa"/>
            <w:vAlign w:val="center"/>
          </w:tcPr>
          <w:p w:rsidR="000D3671" w:rsidRPr="007552DA" w:rsidRDefault="000D3671" w:rsidP="0005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DA">
              <w:rPr>
                <w:rFonts w:ascii="Times New Roman" w:hAnsi="Times New Roman" w:cs="Times New Roman"/>
                <w:sz w:val="20"/>
                <w:szCs w:val="20"/>
              </w:rPr>
              <w:t xml:space="preserve">Język </w:t>
            </w:r>
            <w:r w:rsidR="000F5EC0" w:rsidRPr="007552DA">
              <w:rPr>
                <w:rFonts w:ascii="Times New Roman" w:hAnsi="Times New Roman" w:cs="Times New Roman"/>
                <w:sz w:val="20"/>
                <w:szCs w:val="20"/>
              </w:rPr>
              <w:t>francuski</w:t>
            </w:r>
          </w:p>
        </w:tc>
        <w:tc>
          <w:tcPr>
            <w:tcW w:w="2508" w:type="dxa"/>
            <w:vAlign w:val="center"/>
          </w:tcPr>
          <w:p w:rsidR="000D3671" w:rsidRPr="007552DA" w:rsidRDefault="0051553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2DA">
              <w:rPr>
                <w:rFonts w:ascii="Times New Roman" w:hAnsi="Times New Roman" w:cs="Times New Roman"/>
                <w:sz w:val="20"/>
                <w:szCs w:val="20"/>
              </w:rPr>
              <w:t>Celine</w:t>
            </w:r>
            <w:proofErr w:type="spellEnd"/>
            <w:r w:rsidRPr="00755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52DA">
              <w:rPr>
                <w:rFonts w:ascii="Times New Roman" w:hAnsi="Times New Roman" w:cs="Times New Roman"/>
                <w:sz w:val="20"/>
                <w:szCs w:val="20"/>
              </w:rPr>
              <w:t>Himber</w:t>
            </w:r>
            <w:proofErr w:type="spellEnd"/>
            <w:r w:rsidRPr="007552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52DA">
              <w:rPr>
                <w:rFonts w:ascii="Times New Roman" w:hAnsi="Times New Roman" w:cs="Times New Roman"/>
                <w:sz w:val="20"/>
                <w:szCs w:val="20"/>
              </w:rPr>
              <w:t>Fabienne</w:t>
            </w:r>
            <w:proofErr w:type="spellEnd"/>
            <w:r w:rsidRPr="00755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52DA">
              <w:rPr>
                <w:rFonts w:ascii="Times New Roman" w:hAnsi="Times New Roman" w:cs="Times New Roman"/>
                <w:sz w:val="20"/>
                <w:szCs w:val="20"/>
              </w:rPr>
              <w:t>Gallon</w:t>
            </w:r>
            <w:proofErr w:type="spellEnd"/>
          </w:p>
        </w:tc>
        <w:tc>
          <w:tcPr>
            <w:tcW w:w="2686" w:type="dxa"/>
            <w:vAlign w:val="center"/>
          </w:tcPr>
          <w:p w:rsidR="000D3671" w:rsidRPr="007552DA" w:rsidRDefault="0051553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2DA">
              <w:rPr>
                <w:rFonts w:ascii="Times New Roman" w:hAnsi="Times New Roman" w:cs="Times New Roman"/>
                <w:sz w:val="20"/>
                <w:szCs w:val="20"/>
              </w:rPr>
              <w:t>En Action 2</w:t>
            </w:r>
          </w:p>
        </w:tc>
        <w:tc>
          <w:tcPr>
            <w:tcW w:w="1946" w:type="dxa"/>
            <w:vAlign w:val="center"/>
          </w:tcPr>
          <w:p w:rsidR="000D3671" w:rsidRPr="007552DA" w:rsidRDefault="0051553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2DA">
              <w:rPr>
                <w:rFonts w:ascii="Times New Roman" w:hAnsi="Times New Roman" w:cs="Times New Roman"/>
                <w:sz w:val="20"/>
                <w:szCs w:val="20"/>
              </w:rPr>
              <w:t>Hachette</w:t>
            </w:r>
          </w:p>
        </w:tc>
        <w:tc>
          <w:tcPr>
            <w:tcW w:w="2310" w:type="dxa"/>
            <w:vAlign w:val="center"/>
          </w:tcPr>
          <w:p w:rsidR="000D3671" w:rsidRPr="007552DA" w:rsidRDefault="0051553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2DA">
              <w:rPr>
                <w:rFonts w:ascii="Times New Roman" w:hAnsi="Times New Roman" w:cs="Times New Roman"/>
                <w:sz w:val="20"/>
                <w:szCs w:val="20"/>
              </w:rPr>
              <w:t>939/2/2020</w:t>
            </w:r>
          </w:p>
        </w:tc>
        <w:tc>
          <w:tcPr>
            <w:tcW w:w="2240" w:type="dxa"/>
            <w:vAlign w:val="center"/>
          </w:tcPr>
          <w:p w:rsidR="000D3671" w:rsidRPr="00C34FA5" w:rsidRDefault="000D3671" w:rsidP="0005267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4FA5" w:rsidRPr="00C34FA5" w:rsidTr="0005267F">
        <w:tc>
          <w:tcPr>
            <w:tcW w:w="2304" w:type="dxa"/>
            <w:vAlign w:val="center"/>
          </w:tcPr>
          <w:p w:rsidR="000D3671" w:rsidRPr="002C4D47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47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1" w:rsidRPr="002C4D47" w:rsidRDefault="000D3671" w:rsidP="0005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D47">
              <w:rPr>
                <w:rFonts w:ascii="Times New Roman" w:hAnsi="Times New Roman" w:cs="Times New Roman"/>
                <w:sz w:val="20"/>
                <w:szCs w:val="20"/>
              </w:rPr>
              <w:t xml:space="preserve">Jarosław </w:t>
            </w:r>
            <w:proofErr w:type="spellStart"/>
            <w:r w:rsidRPr="002C4D47">
              <w:rPr>
                <w:rFonts w:ascii="Times New Roman" w:hAnsi="Times New Roman" w:cs="Times New Roman"/>
                <w:sz w:val="20"/>
                <w:szCs w:val="20"/>
              </w:rPr>
              <w:t>Kłaczkowski</w:t>
            </w:r>
            <w:proofErr w:type="spellEnd"/>
            <w:r w:rsidRPr="002C4D47">
              <w:rPr>
                <w:rFonts w:ascii="Times New Roman" w:hAnsi="Times New Roman" w:cs="Times New Roman"/>
                <w:sz w:val="20"/>
                <w:szCs w:val="20"/>
              </w:rPr>
              <w:t>, Stanisław Roszak</w:t>
            </w:r>
          </w:p>
          <w:p w:rsidR="000D3671" w:rsidRPr="002C4D47" w:rsidRDefault="000D3671" w:rsidP="0005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671" w:rsidRPr="002C4D47" w:rsidRDefault="000D3671" w:rsidP="0005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671" w:rsidRPr="002C4D47" w:rsidRDefault="000D3671" w:rsidP="0005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671" w:rsidRPr="002C4D47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1" w:rsidRPr="002C4D47" w:rsidRDefault="000D3671" w:rsidP="00C85B0F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2C4D4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Poznać przeszłość </w:t>
            </w:r>
            <w:r w:rsidR="007E41F6" w:rsidRPr="002C4D4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4</w:t>
            </w:r>
            <w:r w:rsidR="00C85B0F" w:rsidRPr="002C4D4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. Edycja 2024. </w:t>
            </w:r>
            <w:r w:rsidRPr="002C4D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o historii dla liceum ogólnokształcącego i technikum. Zakres podstawowy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1" w:rsidRPr="002C4D47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1" w:rsidRPr="002C4D47" w:rsidRDefault="004A701C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392D" w:rsidRPr="002C4D47">
              <w:rPr>
                <w:rFonts w:ascii="Times New Roman" w:hAnsi="Times New Roman" w:cs="Times New Roman"/>
                <w:sz w:val="20"/>
                <w:szCs w:val="20"/>
              </w:rPr>
              <w:t>150/4/2025</w:t>
            </w:r>
          </w:p>
        </w:tc>
        <w:tc>
          <w:tcPr>
            <w:tcW w:w="2240" w:type="dxa"/>
            <w:vAlign w:val="center"/>
          </w:tcPr>
          <w:p w:rsidR="000D3671" w:rsidRPr="00C34FA5" w:rsidRDefault="000D3671" w:rsidP="0005267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4FA5" w:rsidRPr="00C34FA5" w:rsidTr="0005267F">
        <w:tc>
          <w:tcPr>
            <w:tcW w:w="2304" w:type="dxa"/>
            <w:vAlign w:val="center"/>
          </w:tcPr>
          <w:p w:rsidR="007E41F6" w:rsidRPr="002C4D47" w:rsidRDefault="007E41F6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47">
              <w:rPr>
                <w:rFonts w:ascii="Times New Roman" w:hAnsi="Times New Roman" w:cs="Times New Roman"/>
                <w:sz w:val="20"/>
                <w:szCs w:val="20"/>
              </w:rPr>
              <w:t>WO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F6" w:rsidRPr="002C4D47" w:rsidRDefault="004A701C" w:rsidP="0005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D47">
              <w:rPr>
                <w:rFonts w:ascii="Times New Roman" w:hAnsi="Times New Roman" w:cs="Times New Roman"/>
                <w:sz w:val="20"/>
                <w:szCs w:val="20"/>
              </w:rPr>
              <w:t>L. Czechowska, S. Drelich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F6" w:rsidRPr="002C4D47" w:rsidRDefault="007E41F6" w:rsidP="0005267F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2C4D4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W centrum uwagi 4</w:t>
            </w:r>
            <w:r w:rsidR="00F95254" w:rsidRPr="002C4D4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. Edycja 2024</w:t>
            </w:r>
            <w:r w:rsidR="004A701C" w:rsidRPr="002C4D4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 zakres rozszerzony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F6" w:rsidRPr="002C4D47" w:rsidRDefault="004A701C" w:rsidP="0005267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D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F6" w:rsidRPr="002C4D47" w:rsidRDefault="004A701C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D47">
              <w:rPr>
                <w:rFonts w:ascii="Times New Roman" w:hAnsi="Times New Roman" w:cs="Times New Roman"/>
                <w:sz w:val="20"/>
                <w:szCs w:val="20"/>
              </w:rPr>
              <w:t>1035/4/202</w:t>
            </w:r>
            <w:r w:rsidR="00F95254" w:rsidRPr="002C4D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  <w:vAlign w:val="center"/>
          </w:tcPr>
          <w:p w:rsidR="007E41F6" w:rsidRPr="00C34FA5" w:rsidRDefault="007E41F6" w:rsidP="0005267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4FA5" w:rsidRPr="00C34FA5" w:rsidTr="0005267F">
        <w:trPr>
          <w:trHeight w:val="2866"/>
        </w:trPr>
        <w:tc>
          <w:tcPr>
            <w:tcW w:w="2304" w:type="dxa"/>
            <w:vAlign w:val="center"/>
          </w:tcPr>
          <w:p w:rsidR="000D3671" w:rsidRPr="00E3245A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4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eografia </w:t>
            </w:r>
          </w:p>
        </w:tc>
        <w:tc>
          <w:tcPr>
            <w:tcW w:w="2508" w:type="dxa"/>
            <w:vAlign w:val="center"/>
          </w:tcPr>
          <w:p w:rsidR="000D3671" w:rsidRPr="00E3245A" w:rsidRDefault="00E503B7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45A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 xml:space="preserve">Rachwał Tomasz, Adamiak Czesław, </w:t>
            </w:r>
            <w:proofErr w:type="spellStart"/>
            <w:r w:rsidRPr="00E3245A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Świtoniak</w:t>
            </w:r>
            <w:proofErr w:type="spellEnd"/>
            <w:r w:rsidRPr="00E3245A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 xml:space="preserve"> Marcin, </w:t>
            </w:r>
            <w:proofErr w:type="spellStart"/>
            <w:r w:rsidRPr="00E3245A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Kroh</w:t>
            </w:r>
            <w:proofErr w:type="spellEnd"/>
            <w:r w:rsidRPr="00E3245A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 xml:space="preserve"> Paweł</w:t>
            </w:r>
          </w:p>
        </w:tc>
        <w:tc>
          <w:tcPr>
            <w:tcW w:w="2686" w:type="dxa"/>
            <w:vAlign w:val="center"/>
          </w:tcPr>
          <w:p w:rsidR="000D3671" w:rsidRPr="00E3245A" w:rsidRDefault="000D3671" w:rsidP="00E503B7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E3245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Oblicza geografii </w:t>
            </w:r>
            <w:r w:rsidR="00CE1069" w:rsidRPr="00E3245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4</w:t>
            </w:r>
            <w:r w:rsidR="00E503B7" w:rsidRPr="00E3245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. Edycja 2024</w:t>
            </w:r>
            <w:r w:rsidRPr="00E324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akres </w:t>
            </w:r>
            <w:r w:rsidR="00CE1069" w:rsidRPr="00E324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  <w:p w:rsidR="000D3671" w:rsidRPr="00E3245A" w:rsidRDefault="000D3671" w:rsidP="0005267F">
            <w:pPr>
              <w:shd w:val="clear" w:color="auto" w:fill="F7F7F7"/>
              <w:spacing w:after="30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vAlign w:val="center"/>
          </w:tcPr>
          <w:p w:rsidR="000D3671" w:rsidRPr="00E3245A" w:rsidRDefault="00084E65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4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310" w:type="dxa"/>
            <w:vAlign w:val="center"/>
          </w:tcPr>
          <w:p w:rsidR="000D3671" w:rsidRPr="00E3245A" w:rsidRDefault="00E503B7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4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73/4/2022</w:t>
            </w:r>
          </w:p>
        </w:tc>
        <w:tc>
          <w:tcPr>
            <w:tcW w:w="2240" w:type="dxa"/>
            <w:vAlign w:val="center"/>
          </w:tcPr>
          <w:p w:rsidR="000D3671" w:rsidRPr="00C34FA5" w:rsidRDefault="000D3671" w:rsidP="0005267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4FA5" w:rsidRPr="00C34FA5" w:rsidTr="0005267F">
        <w:tc>
          <w:tcPr>
            <w:tcW w:w="2304" w:type="dxa"/>
            <w:vAlign w:val="center"/>
          </w:tcPr>
          <w:p w:rsidR="000D3671" w:rsidRPr="009B489E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 w:colFirst="0" w:colLast="1"/>
            <w:r w:rsidRPr="009B489E">
              <w:rPr>
                <w:rFonts w:ascii="Times New Roman" w:hAnsi="Times New Roman" w:cs="Times New Roman"/>
                <w:sz w:val="20"/>
                <w:szCs w:val="20"/>
              </w:rPr>
              <w:t xml:space="preserve">Biologia </w:t>
            </w:r>
          </w:p>
        </w:tc>
        <w:tc>
          <w:tcPr>
            <w:tcW w:w="2508" w:type="dxa"/>
            <w:vAlign w:val="center"/>
          </w:tcPr>
          <w:p w:rsidR="000D3671" w:rsidRPr="009B489E" w:rsidRDefault="007E41F6" w:rsidP="00C739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89E">
              <w:rPr>
                <w:rFonts w:ascii="Times New Roman" w:hAnsi="Times New Roman" w:cs="Times New Roman"/>
                <w:b/>
                <w:sz w:val="20"/>
                <w:szCs w:val="20"/>
              </w:rPr>
              <w:t>Kontynuacja podręcznika</w:t>
            </w:r>
            <w:r w:rsidR="00C7392D" w:rsidRPr="009B4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klasy 3</w:t>
            </w:r>
          </w:p>
        </w:tc>
        <w:tc>
          <w:tcPr>
            <w:tcW w:w="2686" w:type="dxa"/>
            <w:vAlign w:val="center"/>
          </w:tcPr>
          <w:p w:rsidR="000D3671" w:rsidRPr="00C34FA5" w:rsidRDefault="000D3671" w:rsidP="0005267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D3671" w:rsidRPr="00C34FA5" w:rsidRDefault="000D3671" w:rsidP="0005267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:rsidR="000D3671" w:rsidRPr="00C34FA5" w:rsidRDefault="000D3671" w:rsidP="0005267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0D3671" w:rsidRPr="00C34FA5" w:rsidRDefault="000D3671" w:rsidP="0005267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4FA5" w:rsidRPr="00C34FA5" w:rsidTr="0005267F">
        <w:trPr>
          <w:trHeight w:val="1380"/>
        </w:trPr>
        <w:tc>
          <w:tcPr>
            <w:tcW w:w="2304" w:type="dxa"/>
            <w:shd w:val="clear" w:color="auto" w:fill="auto"/>
            <w:vAlign w:val="center"/>
          </w:tcPr>
          <w:p w:rsidR="000D3671" w:rsidRPr="009B489E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89E">
              <w:rPr>
                <w:rFonts w:ascii="Times New Roman" w:hAnsi="Times New Roman" w:cs="Times New Roman"/>
                <w:sz w:val="20"/>
                <w:szCs w:val="20"/>
              </w:rPr>
              <w:t xml:space="preserve">Chemia 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0D3671" w:rsidRPr="009B489E" w:rsidRDefault="00C7392D" w:rsidP="00C739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89E">
              <w:rPr>
                <w:rFonts w:ascii="Times New Roman" w:hAnsi="Times New Roman" w:cs="Times New Roman"/>
                <w:b/>
                <w:sz w:val="20"/>
                <w:szCs w:val="20"/>
              </w:rPr>
              <w:t>Kontynuacja podręcznika z klasy 3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0D3671" w:rsidRPr="00C34FA5" w:rsidRDefault="000D3671" w:rsidP="0005267F">
            <w:pPr>
              <w:shd w:val="clear" w:color="auto" w:fill="F7F7F7"/>
              <w:spacing w:after="300"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0D3671" w:rsidRPr="00C34FA5" w:rsidRDefault="000D3671" w:rsidP="0005267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0D3671" w:rsidRPr="00C34FA5" w:rsidRDefault="000D3671" w:rsidP="0005267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0D3671" w:rsidRPr="00C34FA5" w:rsidRDefault="000D3671" w:rsidP="0005267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bookmarkEnd w:id="2"/>
      <w:tr w:rsidR="00C34FA5" w:rsidRPr="00C34FA5" w:rsidTr="0005267F">
        <w:tc>
          <w:tcPr>
            <w:tcW w:w="2304" w:type="dxa"/>
            <w:vAlign w:val="center"/>
          </w:tcPr>
          <w:p w:rsidR="000D3671" w:rsidRPr="007552DA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2DA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  <w:p w:rsidR="000D3671" w:rsidRPr="007552DA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1" w:rsidRPr="007552DA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8" w:rsidRPr="007552DA" w:rsidRDefault="00E06F38" w:rsidP="00E06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DA">
              <w:rPr>
                <w:rFonts w:ascii="Times New Roman" w:hAnsi="Times New Roman" w:cs="Times New Roman"/>
                <w:sz w:val="20"/>
                <w:szCs w:val="20"/>
              </w:rPr>
              <w:t xml:space="preserve">Wojciech </w:t>
            </w:r>
            <w:proofErr w:type="spellStart"/>
            <w:r w:rsidRPr="007552DA">
              <w:rPr>
                <w:rFonts w:ascii="Times New Roman" w:hAnsi="Times New Roman" w:cs="Times New Roman"/>
                <w:sz w:val="20"/>
                <w:szCs w:val="20"/>
              </w:rPr>
              <w:t>Babiańki</w:t>
            </w:r>
            <w:proofErr w:type="spellEnd"/>
            <w:r w:rsidRPr="007552DA">
              <w:rPr>
                <w:rFonts w:ascii="Times New Roman" w:hAnsi="Times New Roman" w:cs="Times New Roman"/>
                <w:sz w:val="20"/>
                <w:szCs w:val="20"/>
              </w:rPr>
              <w:t xml:space="preserve"> ,Lech Chańko, Joanna Czarnowska, Jolanta Wesołowska</w:t>
            </w:r>
          </w:p>
          <w:p w:rsidR="000D3671" w:rsidRPr="007552DA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1" w:rsidRPr="007552DA" w:rsidRDefault="000D3671" w:rsidP="0005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671" w:rsidRPr="007552DA" w:rsidRDefault="000D3671" w:rsidP="0005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2DA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Pr="00755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421F" w:rsidRPr="007552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6F38" w:rsidRPr="007552DA">
              <w:rPr>
                <w:rFonts w:ascii="Times New Roman" w:hAnsi="Times New Roman" w:cs="Times New Roman"/>
                <w:sz w:val="20"/>
                <w:szCs w:val="20"/>
              </w:rPr>
              <w:t>. Edycja 2024.</w:t>
            </w:r>
            <w:r w:rsidRPr="00755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F38" w:rsidRPr="007552D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552DA">
              <w:rPr>
                <w:rFonts w:ascii="Times New Roman" w:hAnsi="Times New Roman" w:cs="Times New Roman"/>
                <w:sz w:val="20"/>
                <w:szCs w:val="20"/>
              </w:rPr>
              <w:t xml:space="preserve">odręcznik dla liceum ogólnokształcącego i  technikum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1" w:rsidRPr="007552DA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671" w:rsidRPr="007552DA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2DA">
              <w:rPr>
                <w:rFonts w:ascii="Times New Roman" w:hAnsi="Times New Roman" w:cs="Times New Roman"/>
                <w:sz w:val="20"/>
                <w:szCs w:val="20"/>
              </w:rPr>
              <w:t xml:space="preserve">Nowa Era </w:t>
            </w:r>
          </w:p>
          <w:p w:rsidR="000D3671" w:rsidRPr="007552DA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1" w:rsidRPr="007552DA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671" w:rsidRPr="007552DA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671" w:rsidRPr="007552DA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671" w:rsidRPr="007552DA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671" w:rsidRPr="007552DA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671" w:rsidRPr="007552DA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2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F38" w:rsidRPr="007552D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7552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E1069" w:rsidRPr="007552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52DA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CE1069" w:rsidRPr="007552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D3671" w:rsidRPr="007552DA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0D3671" w:rsidRPr="00C34FA5" w:rsidRDefault="000D3671" w:rsidP="0005267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55FD" w:rsidRPr="00FC34A3" w:rsidTr="0005267F">
        <w:tc>
          <w:tcPr>
            <w:tcW w:w="2304" w:type="dxa"/>
            <w:shd w:val="clear" w:color="auto" w:fill="auto"/>
            <w:vAlign w:val="center"/>
          </w:tcPr>
          <w:p w:rsidR="000D3671" w:rsidRPr="00FC34A3" w:rsidRDefault="000D3671" w:rsidP="000526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4A3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1690" w:type="dxa"/>
            <w:gridSpan w:val="5"/>
            <w:shd w:val="clear" w:color="auto" w:fill="auto"/>
            <w:vAlign w:val="center"/>
          </w:tcPr>
          <w:p w:rsidR="000D3671" w:rsidRPr="00FC34A3" w:rsidRDefault="000D3671" w:rsidP="0005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A3">
              <w:rPr>
                <w:rFonts w:ascii="Times New Roman" w:hAnsi="Times New Roman" w:cs="Times New Roman"/>
                <w:sz w:val="20"/>
                <w:szCs w:val="20"/>
              </w:rPr>
              <w:t xml:space="preserve">Decyzja o podręcznik po złożeniu oświadczenia o chęci uczestnictwa </w:t>
            </w:r>
          </w:p>
        </w:tc>
      </w:tr>
    </w:tbl>
    <w:p w:rsidR="006E7DF1" w:rsidRPr="00FC34A3" w:rsidRDefault="009B489E" w:rsidP="0005267F">
      <w:pPr>
        <w:tabs>
          <w:tab w:val="left" w:pos="4110"/>
        </w:tabs>
      </w:pPr>
    </w:p>
    <w:sectPr w:rsidR="006E7DF1" w:rsidRPr="00FC34A3" w:rsidSect="000D367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B0B" w:rsidRDefault="00681B0B" w:rsidP="0005267F">
      <w:pPr>
        <w:spacing w:after="0" w:line="240" w:lineRule="auto"/>
      </w:pPr>
      <w:r>
        <w:separator/>
      </w:r>
    </w:p>
  </w:endnote>
  <w:endnote w:type="continuationSeparator" w:id="0">
    <w:p w:rsidR="00681B0B" w:rsidRDefault="00681B0B" w:rsidP="0005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67F" w:rsidRDefault="0005267F" w:rsidP="0005267F">
    <w:pPr>
      <w:tabs>
        <w:tab w:val="center" w:pos="4536"/>
        <w:tab w:val="right" w:pos="9072"/>
      </w:tabs>
      <w:spacing w:after="0" w:line="240" w:lineRule="auto"/>
      <w:rPr>
        <w:b/>
      </w:rPr>
    </w:pPr>
    <w:bookmarkStart w:id="4" w:name="_Hlk171084781"/>
    <w:bookmarkStart w:id="5" w:name="_Hlk171084782"/>
  </w:p>
  <w:p w:rsidR="0005267F" w:rsidRPr="0005267F" w:rsidRDefault="0005267F" w:rsidP="0005267F">
    <w:pPr>
      <w:tabs>
        <w:tab w:val="center" w:pos="4536"/>
        <w:tab w:val="right" w:pos="9072"/>
      </w:tabs>
      <w:spacing w:after="0" w:line="240" w:lineRule="auto"/>
      <w:rPr>
        <w:b/>
      </w:rPr>
    </w:pPr>
    <w:r w:rsidRPr="0005267F">
      <w:rPr>
        <w:b/>
      </w:rPr>
      <w:t>Akademickie Liceum Ogólnokształcące</w:t>
    </w:r>
  </w:p>
  <w:p w:rsidR="0005267F" w:rsidRPr="0005267F" w:rsidRDefault="0005267F" w:rsidP="0005267F">
    <w:pPr>
      <w:tabs>
        <w:tab w:val="center" w:pos="4536"/>
        <w:tab w:val="right" w:pos="9072"/>
      </w:tabs>
      <w:spacing w:after="0" w:line="240" w:lineRule="auto"/>
    </w:pPr>
    <w:r w:rsidRPr="0005267F">
      <w:t>ul. Fordońska 120</w:t>
    </w:r>
    <w:r w:rsidRPr="0005267F">
      <w:br/>
      <w:t>85-739 Bydgoszcz</w:t>
    </w:r>
  </w:p>
  <w:bookmarkEnd w:id="4"/>
  <w:bookmarkEnd w:id="5"/>
  <w:p w:rsidR="0005267F" w:rsidRDefault="00052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B0B" w:rsidRDefault="00681B0B" w:rsidP="0005267F">
      <w:pPr>
        <w:spacing w:after="0" w:line="240" w:lineRule="auto"/>
      </w:pPr>
      <w:r>
        <w:separator/>
      </w:r>
    </w:p>
  </w:footnote>
  <w:footnote w:type="continuationSeparator" w:id="0">
    <w:p w:rsidR="00681B0B" w:rsidRDefault="00681B0B" w:rsidP="0005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67F" w:rsidRDefault="0005267F" w:rsidP="0005267F">
    <w:pPr>
      <w:pStyle w:val="Nagwek"/>
      <w:jc w:val="right"/>
    </w:pPr>
    <w:bookmarkStart w:id="3" w:name="_Hlk171085044"/>
    <w:r w:rsidRPr="00B02C7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05D99FF" wp14:editId="31E9BCDB">
          <wp:simplePos x="0" y="0"/>
          <wp:positionH relativeFrom="margin">
            <wp:align>left</wp:align>
          </wp:positionH>
          <wp:positionV relativeFrom="paragraph">
            <wp:posOffset>-963295</wp:posOffset>
          </wp:positionV>
          <wp:extent cx="2571750" cy="1987261"/>
          <wp:effectExtent l="0" t="0" r="0" b="0"/>
          <wp:wrapNone/>
          <wp:docPr id="3" name="Obraz 3" descr="C:\Users\SKK\AppData\Local\Packages\Microsoft.Windows.Photos_8wekyb3d8bbwe\TempState\ShareServiceTempFolder\Projekt bez nazwy 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K\AppData\Local\Packages\Microsoft.Windows.Photos_8wekyb3d8bbwe\TempState\ShareServiceTempFolder\Projekt bez nazwy (2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987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</w:t>
    </w:r>
    <w:r w:rsidRPr="00B02C74">
      <w:rPr>
        <w:b/>
      </w:rPr>
      <w:t>AkademickieLO</w:t>
    </w:r>
    <w:r>
      <w:t>.pl</w:t>
    </w:r>
  </w:p>
  <w:bookmarkEnd w:id="3"/>
  <w:p w:rsidR="0005267F" w:rsidRDefault="0005267F">
    <w:pPr>
      <w:pStyle w:val="Nagwek"/>
    </w:pPr>
  </w:p>
  <w:p w:rsidR="0005267F" w:rsidRDefault="000526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71"/>
    <w:rsid w:val="00041B2B"/>
    <w:rsid w:val="000474C8"/>
    <w:rsid w:val="00050ED2"/>
    <w:rsid w:val="0005267F"/>
    <w:rsid w:val="00084E65"/>
    <w:rsid w:val="000C2E6C"/>
    <w:rsid w:val="000D3671"/>
    <w:rsid w:val="000F5EC0"/>
    <w:rsid w:val="00144106"/>
    <w:rsid w:val="001B55FD"/>
    <w:rsid w:val="002C4D47"/>
    <w:rsid w:val="003350FA"/>
    <w:rsid w:val="004A701C"/>
    <w:rsid w:val="00515531"/>
    <w:rsid w:val="005D0DAE"/>
    <w:rsid w:val="00681B0B"/>
    <w:rsid w:val="007552DA"/>
    <w:rsid w:val="007A5360"/>
    <w:rsid w:val="007E41F6"/>
    <w:rsid w:val="00830BAC"/>
    <w:rsid w:val="008968EB"/>
    <w:rsid w:val="00905D86"/>
    <w:rsid w:val="009500BD"/>
    <w:rsid w:val="00987DC4"/>
    <w:rsid w:val="009B489E"/>
    <w:rsid w:val="009F365D"/>
    <w:rsid w:val="009F39AE"/>
    <w:rsid w:val="00C34FA5"/>
    <w:rsid w:val="00C53B55"/>
    <w:rsid w:val="00C7392D"/>
    <w:rsid w:val="00C85696"/>
    <w:rsid w:val="00C85B0F"/>
    <w:rsid w:val="00CA421F"/>
    <w:rsid w:val="00CE1069"/>
    <w:rsid w:val="00D37E40"/>
    <w:rsid w:val="00DA1C87"/>
    <w:rsid w:val="00DE39BC"/>
    <w:rsid w:val="00E06F38"/>
    <w:rsid w:val="00E3245A"/>
    <w:rsid w:val="00E503B7"/>
    <w:rsid w:val="00F309F9"/>
    <w:rsid w:val="00F95254"/>
    <w:rsid w:val="00FC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168A"/>
  <w15:chartTrackingRefBased/>
  <w15:docId w15:val="{2AA52E6C-B644-4C86-A2D3-7709E7C7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2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67F"/>
  </w:style>
  <w:style w:type="paragraph" w:styleId="Stopka">
    <w:name w:val="footer"/>
    <w:basedOn w:val="Normalny"/>
    <w:link w:val="StopkaZnak"/>
    <w:uiPriority w:val="99"/>
    <w:unhideWhenUsed/>
    <w:rsid w:val="00052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CAE2-B3F4-4737-B21B-FE82C806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Sekretariat</cp:lastModifiedBy>
  <cp:revision>37</cp:revision>
  <dcterms:created xsi:type="dcterms:W3CDTF">2023-06-28T07:08:00Z</dcterms:created>
  <dcterms:modified xsi:type="dcterms:W3CDTF">2026-06-29T08:21:00Z</dcterms:modified>
</cp:coreProperties>
</file>